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18A" w:rsidRDefault="00991339" w:rsidP="003E5251">
      <w:pPr>
        <w:spacing w:line="300" w:lineRule="auto"/>
        <w:rPr>
          <w:b/>
          <w:bCs/>
          <w:color w:val="000000"/>
          <w:sz w:val="28"/>
          <w:szCs w:val="28"/>
          <w:u w:val="single"/>
        </w:rPr>
      </w:pPr>
      <w:r w:rsidRPr="00B86D9F">
        <w:rPr>
          <w:b/>
          <w:bCs/>
          <w:color w:val="000000"/>
          <w:sz w:val="28"/>
          <w:szCs w:val="28"/>
          <w:u w:val="single"/>
        </w:rPr>
        <w:t>Stratford-upon-Avon &amp; District Table Tennis Associa</w:t>
      </w:r>
      <w:r w:rsidR="0049718A">
        <w:rPr>
          <w:b/>
          <w:bCs/>
          <w:color w:val="000000"/>
          <w:sz w:val="28"/>
          <w:szCs w:val="28"/>
          <w:u w:val="single"/>
        </w:rPr>
        <w:t>tion</w:t>
      </w:r>
    </w:p>
    <w:p w:rsidR="003E5251" w:rsidRPr="003E5251" w:rsidRDefault="0049718A" w:rsidP="003E5251">
      <w:pPr>
        <w:spacing w:line="300" w:lineRule="auto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Division 1 &amp; 2</w:t>
      </w:r>
      <w:r w:rsidR="007F6BC8">
        <w:rPr>
          <w:b/>
          <w:bCs/>
          <w:color w:val="000000"/>
          <w:sz w:val="28"/>
          <w:szCs w:val="28"/>
          <w:u w:val="single"/>
        </w:rPr>
        <w:t xml:space="preserve"> Fixture </w:t>
      </w:r>
      <w:r w:rsidR="000F7459">
        <w:rPr>
          <w:b/>
          <w:bCs/>
          <w:color w:val="000000"/>
          <w:sz w:val="28"/>
          <w:szCs w:val="28"/>
          <w:u w:val="single"/>
        </w:rPr>
        <w:t>List</w:t>
      </w:r>
      <w:r>
        <w:rPr>
          <w:b/>
          <w:bCs/>
          <w:color w:val="000000"/>
          <w:sz w:val="28"/>
          <w:szCs w:val="28"/>
          <w:u w:val="single"/>
        </w:rPr>
        <w:t>s</w:t>
      </w:r>
      <w:r w:rsidR="000F7459">
        <w:rPr>
          <w:b/>
          <w:bCs/>
          <w:color w:val="000000"/>
          <w:sz w:val="28"/>
          <w:szCs w:val="28"/>
          <w:u w:val="single"/>
        </w:rPr>
        <w:t xml:space="preserve"> for the 201</w:t>
      </w:r>
      <w:r w:rsidR="00E7740C">
        <w:rPr>
          <w:b/>
          <w:bCs/>
          <w:color w:val="000000"/>
          <w:sz w:val="28"/>
          <w:szCs w:val="28"/>
          <w:u w:val="single"/>
        </w:rPr>
        <w:t>9</w:t>
      </w:r>
      <w:r w:rsidR="000F7459">
        <w:rPr>
          <w:b/>
          <w:bCs/>
          <w:color w:val="000000"/>
          <w:sz w:val="28"/>
          <w:szCs w:val="28"/>
          <w:u w:val="single"/>
        </w:rPr>
        <w:t>/</w:t>
      </w:r>
      <w:r w:rsidR="00E7740C">
        <w:rPr>
          <w:b/>
          <w:bCs/>
          <w:color w:val="000000"/>
          <w:sz w:val="28"/>
          <w:szCs w:val="28"/>
          <w:u w:val="single"/>
        </w:rPr>
        <w:t>20</w:t>
      </w:r>
      <w:r w:rsidR="00991339" w:rsidRPr="00B86D9F">
        <w:rPr>
          <w:b/>
          <w:bCs/>
          <w:color w:val="000000"/>
          <w:sz w:val="28"/>
          <w:szCs w:val="28"/>
          <w:u w:val="single"/>
        </w:rPr>
        <w:t xml:space="preserve"> season</w:t>
      </w:r>
    </w:p>
    <w:p w:rsidR="0049718A" w:rsidRDefault="0049718A" w:rsidP="003E5251">
      <w:pPr>
        <w:spacing w:line="300" w:lineRule="auto"/>
        <w:rPr>
          <w:b/>
          <w:bCs/>
          <w:i/>
          <w:iCs/>
          <w:color w:val="000000"/>
          <w:sz w:val="24"/>
        </w:rPr>
      </w:pPr>
    </w:p>
    <w:p w:rsidR="0037128E" w:rsidRDefault="00991339" w:rsidP="00BB218A">
      <w:pPr>
        <w:spacing w:line="300" w:lineRule="auto"/>
        <w:rPr>
          <w:b/>
          <w:bCs/>
          <w:iCs/>
          <w:color w:val="000000"/>
          <w:sz w:val="24"/>
        </w:rPr>
      </w:pPr>
      <w:r w:rsidRPr="0049718A">
        <w:rPr>
          <w:b/>
          <w:bCs/>
          <w:iCs/>
          <w:color w:val="000000"/>
          <w:sz w:val="24"/>
        </w:rPr>
        <w:t xml:space="preserve">All matches </w:t>
      </w:r>
      <w:r w:rsidR="0049718A">
        <w:rPr>
          <w:b/>
          <w:bCs/>
          <w:iCs/>
          <w:color w:val="000000"/>
          <w:sz w:val="24"/>
        </w:rPr>
        <w:t>e</w:t>
      </w:r>
      <w:r w:rsidR="0049718A" w:rsidRPr="0049718A">
        <w:rPr>
          <w:b/>
          <w:bCs/>
          <w:iCs/>
          <w:color w:val="000000"/>
          <w:sz w:val="24"/>
        </w:rPr>
        <w:t xml:space="preserve">xcept </w:t>
      </w:r>
      <w:r w:rsidR="0037128E">
        <w:rPr>
          <w:b/>
          <w:bCs/>
          <w:iCs/>
          <w:color w:val="000000"/>
          <w:sz w:val="24"/>
        </w:rPr>
        <w:t>at Stratford TTC</w:t>
      </w:r>
      <w:r w:rsidR="0049718A" w:rsidRPr="0049718A">
        <w:rPr>
          <w:b/>
          <w:bCs/>
          <w:iCs/>
          <w:color w:val="000000"/>
          <w:sz w:val="24"/>
        </w:rPr>
        <w:t xml:space="preserve"> </w:t>
      </w:r>
      <w:r w:rsidRPr="0049718A">
        <w:rPr>
          <w:b/>
          <w:bCs/>
          <w:iCs/>
          <w:color w:val="000000"/>
          <w:sz w:val="24"/>
        </w:rPr>
        <w:t>to start at 7:30</w:t>
      </w:r>
      <w:r w:rsidR="0049718A">
        <w:rPr>
          <w:b/>
          <w:bCs/>
          <w:iCs/>
          <w:color w:val="000000"/>
          <w:sz w:val="24"/>
        </w:rPr>
        <w:t xml:space="preserve"> p.m. even only 1 player per side is present.</w:t>
      </w:r>
      <w:r w:rsidR="0037128E">
        <w:rPr>
          <w:b/>
          <w:bCs/>
          <w:iCs/>
          <w:color w:val="000000"/>
          <w:sz w:val="24"/>
        </w:rPr>
        <w:t xml:space="preserve"> Matches at Stratford TTC must start at 7:00.</w:t>
      </w:r>
    </w:p>
    <w:p w:rsidR="000F7459" w:rsidRPr="00BB218A" w:rsidRDefault="0049718A" w:rsidP="00BB218A">
      <w:pPr>
        <w:spacing w:line="300" w:lineRule="auto"/>
        <w:rPr>
          <w:b/>
          <w:bCs/>
          <w:iCs/>
          <w:color w:val="000000"/>
          <w:sz w:val="24"/>
        </w:rPr>
      </w:pPr>
      <w:r>
        <w:rPr>
          <w:b/>
          <w:bCs/>
          <w:iCs/>
          <w:color w:val="000000"/>
          <w:sz w:val="24"/>
        </w:rPr>
        <w:t xml:space="preserve"> </w:t>
      </w:r>
    </w:p>
    <w:p w:rsidR="0049718A" w:rsidRPr="000F7459" w:rsidRDefault="0037128E" w:rsidP="002159B1">
      <w:pPr>
        <w:spacing w:line="300" w:lineRule="auto"/>
        <w:jc w:val="center"/>
        <w:rPr>
          <w:bCs/>
          <w:iCs/>
          <w:color w:val="000000"/>
          <w:sz w:val="24"/>
        </w:rPr>
      </w:pPr>
      <w:r w:rsidRPr="0037128E">
        <w:drawing>
          <wp:inline distT="0" distB="0" distL="0" distR="0">
            <wp:extent cx="6840220" cy="8129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718A" w:rsidRPr="000F7459" w:rsidSect="004971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567" w:footer="567" w:gutter="0"/>
      <w:cols w:space="226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DBF" w:rsidRDefault="00D16DBF" w:rsidP="00D16DBF">
      <w:r>
        <w:separator/>
      </w:r>
    </w:p>
  </w:endnote>
  <w:endnote w:type="continuationSeparator" w:id="0">
    <w:p w:rsidR="00D16DBF" w:rsidRDefault="00D16DBF" w:rsidP="00D1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A4" w:rsidRDefault="00272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A4" w:rsidRDefault="00272B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A4" w:rsidRDefault="00272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DBF" w:rsidRDefault="00D16DBF" w:rsidP="00D16DBF">
      <w:r>
        <w:separator/>
      </w:r>
    </w:p>
  </w:footnote>
  <w:footnote w:type="continuationSeparator" w:id="0">
    <w:p w:rsidR="00D16DBF" w:rsidRDefault="00D16DBF" w:rsidP="00D1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A4" w:rsidRDefault="00272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DBF" w:rsidRDefault="00B0103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cb0c4400afdbd572107d358d" descr="{&quot;HashCode&quot;:51864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1036" w:rsidRPr="00B01036" w:rsidRDefault="00B01036" w:rsidP="00B01036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0103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b0c4400afdbd572107d358d" o:spid="_x0000_s1026" type="#_x0000_t202" alt="{&quot;HashCode&quot;:51864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" o:allowincell="f" filled="f" stroked="f" strokeweight=".5pt">
              <v:fill o:detectmouseclick="t"/>
              <v:textbox inset="20pt,0,,0">
                <w:txbxContent>
                  <w:p w:rsidR="00B01036" w:rsidRPr="00B01036" w:rsidRDefault="00B01036" w:rsidP="00B01036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01036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A4" w:rsidRDefault="00272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958"/>
    <w:multiLevelType w:val="hybridMultilevel"/>
    <w:tmpl w:val="7BFABECA"/>
    <w:lvl w:ilvl="0" w:tplc="4814A8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D53991"/>
    <w:multiLevelType w:val="hybridMultilevel"/>
    <w:tmpl w:val="2842B552"/>
    <w:lvl w:ilvl="0" w:tplc="963ACB42">
      <w:start w:val="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90698"/>
    <w:multiLevelType w:val="hybridMultilevel"/>
    <w:tmpl w:val="6F4417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74867"/>
    <w:multiLevelType w:val="hybridMultilevel"/>
    <w:tmpl w:val="C2945D3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4A7A"/>
    <w:multiLevelType w:val="hybridMultilevel"/>
    <w:tmpl w:val="A7609742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649C"/>
    <w:multiLevelType w:val="hybridMultilevel"/>
    <w:tmpl w:val="25B88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7162F9"/>
    <w:multiLevelType w:val="hybridMultilevel"/>
    <w:tmpl w:val="71EA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60CC3"/>
    <w:multiLevelType w:val="hybridMultilevel"/>
    <w:tmpl w:val="68B447C0"/>
    <w:lvl w:ilvl="0" w:tplc="0370209A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9071F"/>
    <w:multiLevelType w:val="hybridMultilevel"/>
    <w:tmpl w:val="B2445B1A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61079"/>
    <w:multiLevelType w:val="multilevel"/>
    <w:tmpl w:val="C2945D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80B22"/>
    <w:multiLevelType w:val="hybridMultilevel"/>
    <w:tmpl w:val="1A4AF22C"/>
    <w:lvl w:ilvl="0" w:tplc="AAD059B0">
      <w:start w:val="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E6F2A"/>
    <w:multiLevelType w:val="hybridMultilevel"/>
    <w:tmpl w:val="50F8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4D"/>
    <w:rsid w:val="00020832"/>
    <w:rsid w:val="00031821"/>
    <w:rsid w:val="0003301D"/>
    <w:rsid w:val="000350A4"/>
    <w:rsid w:val="00040C4E"/>
    <w:rsid w:val="0006461F"/>
    <w:rsid w:val="000947CF"/>
    <w:rsid w:val="00097C90"/>
    <w:rsid w:val="000D4CC0"/>
    <w:rsid w:val="000E5350"/>
    <w:rsid w:val="000F27CA"/>
    <w:rsid w:val="000F7459"/>
    <w:rsid w:val="00107035"/>
    <w:rsid w:val="001159AB"/>
    <w:rsid w:val="0015331F"/>
    <w:rsid w:val="001610A0"/>
    <w:rsid w:val="00162B58"/>
    <w:rsid w:val="0016646B"/>
    <w:rsid w:val="00180434"/>
    <w:rsid w:val="001B0E4D"/>
    <w:rsid w:val="0020393A"/>
    <w:rsid w:val="002159B1"/>
    <w:rsid w:val="00247165"/>
    <w:rsid w:val="00260290"/>
    <w:rsid w:val="00272BA4"/>
    <w:rsid w:val="002809FC"/>
    <w:rsid w:val="0028292F"/>
    <w:rsid w:val="00290406"/>
    <w:rsid w:val="00291380"/>
    <w:rsid w:val="002D465B"/>
    <w:rsid w:val="002E0B05"/>
    <w:rsid w:val="00335440"/>
    <w:rsid w:val="00345C20"/>
    <w:rsid w:val="0035619C"/>
    <w:rsid w:val="003605F3"/>
    <w:rsid w:val="0037128E"/>
    <w:rsid w:val="00371690"/>
    <w:rsid w:val="00387078"/>
    <w:rsid w:val="003C74B9"/>
    <w:rsid w:val="003E5251"/>
    <w:rsid w:val="004001C6"/>
    <w:rsid w:val="00407142"/>
    <w:rsid w:val="00410160"/>
    <w:rsid w:val="004425BF"/>
    <w:rsid w:val="00462186"/>
    <w:rsid w:val="00485EB0"/>
    <w:rsid w:val="0048745A"/>
    <w:rsid w:val="00492661"/>
    <w:rsid w:val="0049718A"/>
    <w:rsid w:val="004B3B1B"/>
    <w:rsid w:val="004B508D"/>
    <w:rsid w:val="004C2174"/>
    <w:rsid w:val="004C4AA9"/>
    <w:rsid w:val="004D4AAB"/>
    <w:rsid w:val="004F55A3"/>
    <w:rsid w:val="00506183"/>
    <w:rsid w:val="0051141B"/>
    <w:rsid w:val="00531879"/>
    <w:rsid w:val="00531CFA"/>
    <w:rsid w:val="00533DE6"/>
    <w:rsid w:val="00546621"/>
    <w:rsid w:val="005602BD"/>
    <w:rsid w:val="00574983"/>
    <w:rsid w:val="00576196"/>
    <w:rsid w:val="00581693"/>
    <w:rsid w:val="005B0D9C"/>
    <w:rsid w:val="005B1D47"/>
    <w:rsid w:val="005C31FD"/>
    <w:rsid w:val="005F2804"/>
    <w:rsid w:val="005F3252"/>
    <w:rsid w:val="005F6F08"/>
    <w:rsid w:val="00622749"/>
    <w:rsid w:val="006A3AFE"/>
    <w:rsid w:val="006B3F9E"/>
    <w:rsid w:val="006B633B"/>
    <w:rsid w:val="006B7354"/>
    <w:rsid w:val="006D1974"/>
    <w:rsid w:val="006D2455"/>
    <w:rsid w:val="006F54A2"/>
    <w:rsid w:val="0070430B"/>
    <w:rsid w:val="00705C4D"/>
    <w:rsid w:val="00722DA7"/>
    <w:rsid w:val="0074346A"/>
    <w:rsid w:val="00770998"/>
    <w:rsid w:val="007A2808"/>
    <w:rsid w:val="007A36B9"/>
    <w:rsid w:val="007B6F65"/>
    <w:rsid w:val="007E6CEE"/>
    <w:rsid w:val="007F17A8"/>
    <w:rsid w:val="007F6BC8"/>
    <w:rsid w:val="00802FCE"/>
    <w:rsid w:val="008357B5"/>
    <w:rsid w:val="0085737B"/>
    <w:rsid w:val="008813B0"/>
    <w:rsid w:val="00890914"/>
    <w:rsid w:val="008B1174"/>
    <w:rsid w:val="008D5097"/>
    <w:rsid w:val="008E5512"/>
    <w:rsid w:val="008F2FCF"/>
    <w:rsid w:val="009006D9"/>
    <w:rsid w:val="009058C1"/>
    <w:rsid w:val="00927BCA"/>
    <w:rsid w:val="009318D1"/>
    <w:rsid w:val="009403FB"/>
    <w:rsid w:val="0094320E"/>
    <w:rsid w:val="00991339"/>
    <w:rsid w:val="009C1CD3"/>
    <w:rsid w:val="009D04D0"/>
    <w:rsid w:val="00A00234"/>
    <w:rsid w:val="00A2330D"/>
    <w:rsid w:val="00A41375"/>
    <w:rsid w:val="00A67CCF"/>
    <w:rsid w:val="00AA3A7F"/>
    <w:rsid w:val="00AC3FF8"/>
    <w:rsid w:val="00AD10DA"/>
    <w:rsid w:val="00AD43F0"/>
    <w:rsid w:val="00AD5765"/>
    <w:rsid w:val="00AF45D5"/>
    <w:rsid w:val="00B01036"/>
    <w:rsid w:val="00B23923"/>
    <w:rsid w:val="00B320DE"/>
    <w:rsid w:val="00B361A7"/>
    <w:rsid w:val="00B414F6"/>
    <w:rsid w:val="00B42D62"/>
    <w:rsid w:val="00B62686"/>
    <w:rsid w:val="00B67E8B"/>
    <w:rsid w:val="00B86D9F"/>
    <w:rsid w:val="00B90A65"/>
    <w:rsid w:val="00BA3BCA"/>
    <w:rsid w:val="00BA4BB1"/>
    <w:rsid w:val="00BB218A"/>
    <w:rsid w:val="00BB4BB6"/>
    <w:rsid w:val="00BE0EE3"/>
    <w:rsid w:val="00BE5780"/>
    <w:rsid w:val="00BF64D5"/>
    <w:rsid w:val="00C14205"/>
    <w:rsid w:val="00C3102B"/>
    <w:rsid w:val="00C314CE"/>
    <w:rsid w:val="00C44132"/>
    <w:rsid w:val="00C45D5C"/>
    <w:rsid w:val="00C46761"/>
    <w:rsid w:val="00C6166F"/>
    <w:rsid w:val="00C638F6"/>
    <w:rsid w:val="00CA0817"/>
    <w:rsid w:val="00CB04E5"/>
    <w:rsid w:val="00CB107C"/>
    <w:rsid w:val="00CC351A"/>
    <w:rsid w:val="00CC6568"/>
    <w:rsid w:val="00CE6FA1"/>
    <w:rsid w:val="00CF0502"/>
    <w:rsid w:val="00D05FA7"/>
    <w:rsid w:val="00D16DBF"/>
    <w:rsid w:val="00D367CD"/>
    <w:rsid w:val="00D7270D"/>
    <w:rsid w:val="00D92260"/>
    <w:rsid w:val="00D973D9"/>
    <w:rsid w:val="00DA07DE"/>
    <w:rsid w:val="00E0253E"/>
    <w:rsid w:val="00E26F4C"/>
    <w:rsid w:val="00E502F5"/>
    <w:rsid w:val="00E63E28"/>
    <w:rsid w:val="00E65F82"/>
    <w:rsid w:val="00E717B1"/>
    <w:rsid w:val="00E7740C"/>
    <w:rsid w:val="00E91766"/>
    <w:rsid w:val="00E9304A"/>
    <w:rsid w:val="00ED2096"/>
    <w:rsid w:val="00ED32D5"/>
    <w:rsid w:val="00ED4D29"/>
    <w:rsid w:val="00EE500A"/>
    <w:rsid w:val="00F20DC6"/>
    <w:rsid w:val="00F33753"/>
    <w:rsid w:val="00F33FEA"/>
    <w:rsid w:val="00F4422D"/>
    <w:rsid w:val="00F62AF7"/>
    <w:rsid w:val="00FA6EAF"/>
    <w:rsid w:val="00FB14C9"/>
    <w:rsid w:val="00FC4AEB"/>
    <w:rsid w:val="00FD0BC4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CD0EEE1"/>
  <w15:docId w15:val="{FA2C45F7-9A02-4E32-A564-51CCEC81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512"/>
    <w:rPr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05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5C4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24716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B735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6D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DBF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6D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DBF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4C44-E64D-4660-8F2F-3A71BBB3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 Results</vt:lpstr>
    </vt:vector>
  </TitlesOfParts>
  <Company>NFU Mutual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 Results</dc:title>
  <dc:creator>lfmggs</dc:creator>
  <cp:lastModifiedBy>gary stewart</cp:lastModifiedBy>
  <cp:revision>3</cp:revision>
  <cp:lastPrinted>2017-09-10T11:27:00Z</cp:lastPrinted>
  <dcterms:created xsi:type="dcterms:W3CDTF">2020-02-12T13:56:00Z</dcterms:created>
  <dcterms:modified xsi:type="dcterms:W3CDTF">2020-02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29c046-5a07-4e28-b56f-038f60af06a6_Enabled">
    <vt:lpwstr>True</vt:lpwstr>
  </property>
  <property fmtid="{D5CDD505-2E9C-101B-9397-08002B2CF9AE}" pid="3" name="MSIP_Label_5029c046-5a07-4e28-b56f-038f60af06a6_SiteId">
    <vt:lpwstr>14893f40-93e4-40c1-8c36-8a84aaa1c773</vt:lpwstr>
  </property>
  <property fmtid="{D5CDD505-2E9C-101B-9397-08002B2CF9AE}" pid="4" name="MSIP_Label_5029c046-5a07-4e28-b56f-038f60af06a6_Ref">
    <vt:lpwstr>https://api.informationprotection.azure.com/api/14893f40-93e4-40c1-8c36-8a84aaa1c773</vt:lpwstr>
  </property>
  <property fmtid="{D5CDD505-2E9C-101B-9397-08002B2CF9AE}" pid="5" name="MSIP_Label_5029c046-5a07-4e28-b56f-038f60af06a6_Owner">
    <vt:lpwstr>gary_stewart@nfumutual.co.uk</vt:lpwstr>
  </property>
  <property fmtid="{D5CDD505-2E9C-101B-9397-08002B2CF9AE}" pid="6" name="MSIP_Label_5029c046-5a07-4e28-b56f-038f60af06a6_SetDate">
    <vt:lpwstr>2018-08-22T15:40:57.4159866+01:00</vt:lpwstr>
  </property>
  <property fmtid="{D5CDD505-2E9C-101B-9397-08002B2CF9AE}" pid="7" name="MSIP_Label_5029c046-5a07-4e28-b56f-038f60af06a6_Name">
    <vt:lpwstr>Public</vt:lpwstr>
  </property>
  <property fmtid="{D5CDD505-2E9C-101B-9397-08002B2CF9AE}" pid="8" name="MSIP_Label_5029c046-5a07-4e28-b56f-038f60af06a6_Application">
    <vt:lpwstr>Microsoft Azure Information Protection</vt:lpwstr>
  </property>
  <property fmtid="{D5CDD505-2E9C-101B-9397-08002B2CF9AE}" pid="9" name="MSIP_Label_5029c046-5a07-4e28-b56f-038f60af06a6_Extended_MSFT_Method">
    <vt:lpwstr>Manual</vt:lpwstr>
  </property>
  <property fmtid="{D5CDD505-2E9C-101B-9397-08002B2CF9AE}" pid="10" name="Sensitivity">
    <vt:lpwstr>Public</vt:lpwstr>
  </property>
</Properties>
</file>